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A3AD" w14:textId="323A26D9" w:rsidR="00A45E6F" w:rsidRDefault="00A45E6F" w:rsidP="00A45E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nic Registration Form</w:t>
      </w:r>
    </w:p>
    <w:p w14:paraId="20099238" w14:textId="4993E45B" w:rsidR="00A45E6F" w:rsidRDefault="00C10498" w:rsidP="00A45E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day Liberty Clinic</w:t>
      </w:r>
      <w:r w:rsidR="00A45E6F">
        <w:rPr>
          <w:rFonts w:ascii="Arial" w:hAnsi="Arial" w:cs="Arial"/>
          <w:sz w:val="28"/>
          <w:szCs w:val="28"/>
        </w:rPr>
        <w:t xml:space="preserve"> </w:t>
      </w:r>
    </w:p>
    <w:p w14:paraId="4E60DDB6" w14:textId="4CE5FC1E" w:rsidR="00A45E6F" w:rsidRDefault="005E3187" w:rsidP="00A45E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ember 3</w:t>
      </w:r>
      <w:r w:rsidRPr="005E3187">
        <w:rPr>
          <w:rFonts w:ascii="Arial" w:hAnsi="Arial" w:cs="Arial"/>
          <w:sz w:val="28"/>
          <w:szCs w:val="28"/>
          <w:vertAlign w:val="superscript"/>
        </w:rPr>
        <w:t>rd</w:t>
      </w:r>
      <w:r>
        <w:rPr>
          <w:rFonts w:ascii="Arial" w:hAnsi="Arial" w:cs="Arial"/>
          <w:sz w:val="28"/>
          <w:szCs w:val="28"/>
        </w:rPr>
        <w:t xml:space="preserve"> &amp; 4</w:t>
      </w:r>
      <w:r w:rsidRPr="005E3187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39A5AE4" w14:textId="239D8BCF" w:rsidR="00A45E6F" w:rsidRDefault="00A45E6F" w:rsidP="00A45E6F">
      <w:pPr>
        <w:jc w:val="center"/>
        <w:rPr>
          <w:rFonts w:ascii="Arial" w:hAnsi="Arial" w:cs="Arial"/>
          <w:sz w:val="28"/>
          <w:szCs w:val="28"/>
        </w:rPr>
      </w:pPr>
    </w:p>
    <w:p w14:paraId="6E0959C4" w14:textId="03D064C4" w:rsidR="00A45E6F" w:rsidRDefault="00A45E6F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Name:  _______________________________________________</w:t>
      </w:r>
    </w:p>
    <w:p w14:paraId="64E63993" w14:textId="09F88604" w:rsidR="00A45E6F" w:rsidRDefault="00A45E6F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 ______________________________________________________</w:t>
      </w:r>
    </w:p>
    <w:p w14:paraId="3E80FB44" w14:textId="424FD59C" w:rsidR="00A45E6F" w:rsidRDefault="00A45E6F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</w:t>
      </w:r>
    </w:p>
    <w:p w14:paraId="0BC29E5D" w14:textId="2C6D3736" w:rsidR="00A45E6F" w:rsidRDefault="00A45E6F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:  _________________________________________________</w:t>
      </w:r>
    </w:p>
    <w:p w14:paraId="74EBE70F" w14:textId="2716D3C5" w:rsidR="00A45E6F" w:rsidRDefault="00A45E6F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  __________________________________________________</w:t>
      </w:r>
    </w:p>
    <w:p w14:paraId="255254EE" w14:textId="59388179" w:rsidR="00A45E6F" w:rsidRDefault="00A45E6F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se Name:  ___________________________________________________</w:t>
      </w:r>
    </w:p>
    <w:p w14:paraId="67CBD7E5" w14:textId="49424605" w:rsidR="00A45E6F" w:rsidRDefault="00A45E6F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:   ____________</w:t>
      </w:r>
      <w:r>
        <w:rPr>
          <w:rFonts w:ascii="Arial" w:hAnsi="Arial" w:cs="Arial"/>
          <w:sz w:val="24"/>
          <w:szCs w:val="24"/>
        </w:rPr>
        <w:tab/>
        <w:t>Breed:  ___________________________________</w:t>
      </w:r>
    </w:p>
    <w:p w14:paraId="0BD13998" w14:textId="6E40B21C" w:rsidR="007236E9" w:rsidRDefault="007236E9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anything you feel we need to know about you or your horse?</w:t>
      </w:r>
    </w:p>
    <w:p w14:paraId="0CA0EC34" w14:textId="77777777" w:rsidR="007236E9" w:rsidRDefault="007236E9"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49ED383" w14:textId="77777777" w:rsidR="007236E9" w:rsidRDefault="007236E9"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9F28D04" w14:textId="48AFFE11" w:rsidR="007236E9" w:rsidRDefault="007236E9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0C5854BB" w14:textId="7F9BF96D" w:rsidR="00A45E6F" w:rsidRDefault="00A45E6F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ling needed ($</w:t>
      </w:r>
      <w:r w:rsidR="00C10498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/night</w:t>
      </w:r>
      <w:r w:rsidR="00FF23D2">
        <w:rPr>
          <w:rFonts w:ascii="Arial" w:hAnsi="Arial" w:cs="Arial"/>
          <w:sz w:val="24"/>
          <w:szCs w:val="24"/>
        </w:rPr>
        <w:t>, shavings included</w:t>
      </w:r>
      <w:r>
        <w:rPr>
          <w:rFonts w:ascii="Arial" w:hAnsi="Arial" w:cs="Arial"/>
          <w:sz w:val="24"/>
          <w:szCs w:val="24"/>
        </w:rPr>
        <w:t>): __</w:t>
      </w:r>
      <w:r w:rsidR="00FF23D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2520"/>
      </w:tblGrid>
      <w:tr w:rsidR="00A45E6F" w14:paraId="353CC504" w14:textId="6613C12F" w:rsidTr="009237F8">
        <w:tc>
          <w:tcPr>
            <w:tcW w:w="2065" w:type="dxa"/>
          </w:tcPr>
          <w:p w14:paraId="12ABAB55" w14:textId="62C3EFFB" w:rsidR="00A45E6F" w:rsidRDefault="00A45E6F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</w:t>
            </w:r>
          </w:p>
        </w:tc>
        <w:tc>
          <w:tcPr>
            <w:tcW w:w="3600" w:type="dxa"/>
          </w:tcPr>
          <w:p w14:paraId="5ED890ED" w14:textId="45EC9E20" w:rsidR="00A45E6F" w:rsidRDefault="00186E8E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50 cash/check, $260 PayPal</w:t>
            </w:r>
          </w:p>
        </w:tc>
        <w:tc>
          <w:tcPr>
            <w:tcW w:w="2520" w:type="dxa"/>
          </w:tcPr>
          <w:p w14:paraId="1EE708BC" w14:textId="5A23DB8E" w:rsidR="00A45E6F" w:rsidRDefault="00A45E6F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A45E6F" w14:paraId="5CE09FD0" w14:textId="2046D3EA" w:rsidTr="009237F8">
        <w:tc>
          <w:tcPr>
            <w:tcW w:w="2065" w:type="dxa"/>
          </w:tcPr>
          <w:p w14:paraId="775EFA06" w14:textId="4143E148" w:rsidR="00A45E6F" w:rsidRDefault="00A45E6F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bling</w:t>
            </w:r>
          </w:p>
        </w:tc>
        <w:tc>
          <w:tcPr>
            <w:tcW w:w="3600" w:type="dxa"/>
          </w:tcPr>
          <w:p w14:paraId="11AAB4A4" w14:textId="5AA82151" w:rsidR="00A45E6F" w:rsidRDefault="00A45E6F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302FF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/night X _____nights</w:t>
            </w:r>
          </w:p>
        </w:tc>
        <w:tc>
          <w:tcPr>
            <w:tcW w:w="2520" w:type="dxa"/>
          </w:tcPr>
          <w:p w14:paraId="583C73A6" w14:textId="5C930F65" w:rsidR="00A45E6F" w:rsidRDefault="00A45E6F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A45E6F" w14:paraId="62068475" w14:textId="222D97A0" w:rsidTr="009237F8">
        <w:tc>
          <w:tcPr>
            <w:tcW w:w="2065" w:type="dxa"/>
          </w:tcPr>
          <w:p w14:paraId="305FDD28" w14:textId="0EA4356F" w:rsidR="00A45E6F" w:rsidRDefault="009237F8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ler Hookup</w:t>
            </w:r>
          </w:p>
        </w:tc>
        <w:tc>
          <w:tcPr>
            <w:tcW w:w="3600" w:type="dxa"/>
          </w:tcPr>
          <w:p w14:paraId="68B42544" w14:textId="5CAA7667" w:rsidR="00A45E6F" w:rsidRDefault="009237F8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/night X _____nights</w:t>
            </w:r>
          </w:p>
        </w:tc>
        <w:tc>
          <w:tcPr>
            <w:tcW w:w="2520" w:type="dxa"/>
          </w:tcPr>
          <w:p w14:paraId="4A1E9351" w14:textId="2754000F" w:rsidR="00A45E6F" w:rsidRDefault="00A45E6F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9237F8" w14:paraId="6DA8FB87" w14:textId="77777777" w:rsidTr="009237F8">
        <w:tc>
          <w:tcPr>
            <w:tcW w:w="2065" w:type="dxa"/>
          </w:tcPr>
          <w:p w14:paraId="3ED42D0D" w14:textId="05AA27C4" w:rsidR="009237F8" w:rsidRDefault="009237F8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600" w:type="dxa"/>
          </w:tcPr>
          <w:p w14:paraId="6CD1226A" w14:textId="77777777" w:rsidR="009237F8" w:rsidRDefault="009237F8" w:rsidP="00A45E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E221C6B" w14:textId="2AA66434" w:rsidR="009237F8" w:rsidRDefault="009237F8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1DC28377" w14:textId="77777777" w:rsidR="00A45E6F" w:rsidRPr="00A45E6F" w:rsidRDefault="00A45E6F" w:rsidP="00A45E6F">
      <w:pPr>
        <w:rPr>
          <w:rFonts w:ascii="Arial" w:hAnsi="Arial" w:cs="Arial"/>
          <w:sz w:val="24"/>
          <w:szCs w:val="24"/>
        </w:rPr>
      </w:pPr>
    </w:p>
    <w:p w14:paraId="523D7645" w14:textId="3ABCFF53" w:rsidR="00A45E6F" w:rsidRDefault="007236E9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C10498">
        <w:rPr>
          <w:rFonts w:ascii="Arial" w:hAnsi="Arial" w:cs="Arial"/>
          <w:sz w:val="24"/>
          <w:szCs w:val="24"/>
        </w:rPr>
        <w:t>1</w:t>
      </w:r>
      <w:r w:rsidR="00A82AA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deposit required to hold your spot, the rest is due at the clinic.  Payment can be made via </w:t>
      </w:r>
      <w:r w:rsidR="00C10498">
        <w:rPr>
          <w:rFonts w:ascii="Arial" w:hAnsi="Arial" w:cs="Arial"/>
          <w:sz w:val="24"/>
          <w:szCs w:val="24"/>
        </w:rPr>
        <w:t xml:space="preserve">cash, </w:t>
      </w:r>
      <w:r>
        <w:rPr>
          <w:rFonts w:ascii="Arial" w:hAnsi="Arial" w:cs="Arial"/>
          <w:sz w:val="24"/>
          <w:szCs w:val="24"/>
        </w:rPr>
        <w:t xml:space="preserve">check made payable to Whisler Equine Services or can be sent through PayPal to email </w:t>
      </w:r>
      <w:hyperlink r:id="rId5" w:history="1">
        <w:r w:rsidRPr="009D3B27">
          <w:rPr>
            <w:rStyle w:val="Hyperlink"/>
            <w:rFonts w:ascii="Arial" w:hAnsi="Arial" w:cs="Arial"/>
            <w:sz w:val="24"/>
            <w:szCs w:val="24"/>
          </w:rPr>
          <w:t>TBRacing5@yahoo.com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="00186E8E">
        <w:rPr>
          <w:rFonts w:ascii="Arial" w:hAnsi="Arial" w:cs="Arial"/>
          <w:sz w:val="24"/>
          <w:szCs w:val="24"/>
        </w:rPr>
        <w:t>The cost of the clinic is $250 if paid by check or cash, $260 if paying via PayPal.</w:t>
      </w:r>
    </w:p>
    <w:p w14:paraId="11375330" w14:textId="4AC148ED" w:rsidR="00267377" w:rsidRDefault="00267377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s can be emailed </w:t>
      </w:r>
      <w:r w:rsidR="00C10498">
        <w:rPr>
          <w:rFonts w:ascii="Arial" w:hAnsi="Arial" w:cs="Arial"/>
          <w:sz w:val="24"/>
          <w:szCs w:val="24"/>
        </w:rPr>
        <w:t xml:space="preserve">to </w:t>
      </w:r>
      <w:hyperlink r:id="rId6" w:history="1">
        <w:r w:rsidR="00C10498" w:rsidRPr="00DD3A1E">
          <w:rPr>
            <w:rStyle w:val="Hyperlink"/>
            <w:rFonts w:ascii="Arial" w:hAnsi="Arial" w:cs="Arial"/>
            <w:sz w:val="24"/>
            <w:szCs w:val="24"/>
          </w:rPr>
          <w:t>whislerequineservices@yahoo.com</w:t>
        </w:r>
      </w:hyperlink>
      <w:r w:rsidR="00C10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 mailed to:</w:t>
      </w:r>
    </w:p>
    <w:p w14:paraId="7F3ECA80" w14:textId="27B66DB6" w:rsidR="00267377" w:rsidRDefault="00267377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ison Whisler</w:t>
      </w:r>
    </w:p>
    <w:p w14:paraId="1C9BB73C" w14:textId="112C5438" w:rsidR="00267377" w:rsidRDefault="00267377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iance Equestrian Center</w:t>
      </w:r>
    </w:p>
    <w:p w14:paraId="6CA7AF73" w14:textId="69F22CEA" w:rsidR="00267377" w:rsidRDefault="00267377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00 N County Road 725 W</w:t>
      </w:r>
    </w:p>
    <w:p w14:paraId="0AB1F709" w14:textId="1B040792" w:rsidR="00267377" w:rsidRPr="00A45E6F" w:rsidRDefault="00267377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rktown, IN 47396</w:t>
      </w:r>
    </w:p>
    <w:sectPr w:rsidR="00267377" w:rsidRPr="00A45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6F"/>
    <w:rsid w:val="00111915"/>
    <w:rsid w:val="00186E8E"/>
    <w:rsid w:val="001B7AE5"/>
    <w:rsid w:val="00267377"/>
    <w:rsid w:val="004302FF"/>
    <w:rsid w:val="005E1353"/>
    <w:rsid w:val="005E3187"/>
    <w:rsid w:val="007236E9"/>
    <w:rsid w:val="008E3A80"/>
    <w:rsid w:val="009237F8"/>
    <w:rsid w:val="00A45E6F"/>
    <w:rsid w:val="00A66712"/>
    <w:rsid w:val="00A82AA7"/>
    <w:rsid w:val="00AA3CF0"/>
    <w:rsid w:val="00AC4B83"/>
    <w:rsid w:val="00B81DE1"/>
    <w:rsid w:val="00BB1C54"/>
    <w:rsid w:val="00C10498"/>
    <w:rsid w:val="00DC4BAE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21B7"/>
  <w15:chartTrackingRefBased/>
  <w15:docId w15:val="{065963CB-D813-4869-971F-C4ACE1FF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hislerequineservices@yahoo.com" TargetMode="External"/><Relationship Id="rId5" Type="http://schemas.openxmlformats.org/officeDocument/2006/relationships/hyperlink" Target="mailto:TBRacing5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C755-8C26-4DD5-B193-6BF438DB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hisler</dc:creator>
  <cp:keywords/>
  <dc:description/>
  <cp:lastModifiedBy>Allison Whisler</cp:lastModifiedBy>
  <cp:revision>19</cp:revision>
  <dcterms:created xsi:type="dcterms:W3CDTF">2022-02-27T23:42:00Z</dcterms:created>
  <dcterms:modified xsi:type="dcterms:W3CDTF">2022-10-26T15:54:00Z</dcterms:modified>
</cp:coreProperties>
</file>